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3E83" w14:textId="2465E01B" w:rsidR="00E05B26" w:rsidRPr="00E05B26" w:rsidRDefault="00E05B26" w:rsidP="00E05B26">
      <w:pPr>
        <w:jc w:val="left"/>
        <w:rPr>
          <w:rFonts w:ascii="メイリオ" w:eastAsia="メイリオ" w:hAnsi="メイリオ"/>
          <w:szCs w:val="21"/>
        </w:rPr>
      </w:pPr>
      <w:r w:rsidRPr="00E05B26">
        <w:rPr>
          <w:rFonts w:ascii="メイリオ" w:eastAsia="メイリオ" w:hAnsi="メイリオ" w:hint="eastAsia"/>
          <w:szCs w:val="21"/>
        </w:rPr>
        <w:t>（様式</w:t>
      </w:r>
      <w:r w:rsidR="005053ED">
        <w:rPr>
          <w:rFonts w:ascii="メイリオ" w:eastAsia="メイリオ" w:hAnsi="メイリオ" w:hint="eastAsia"/>
          <w:szCs w:val="21"/>
        </w:rPr>
        <w:t>３</w:t>
      </w:r>
      <w:r w:rsidRPr="00E05B26">
        <w:rPr>
          <w:rFonts w:ascii="メイリオ" w:eastAsia="メイリオ" w:hAnsi="メイリオ" w:hint="eastAsia"/>
          <w:szCs w:val="21"/>
        </w:rPr>
        <w:t>）</w:t>
      </w:r>
    </w:p>
    <w:p w14:paraId="34C81F1A" w14:textId="77777777" w:rsidR="00CC3CB9" w:rsidRPr="00E05B26" w:rsidRDefault="00934A57" w:rsidP="00E05B26">
      <w:pPr>
        <w:jc w:val="center"/>
        <w:rPr>
          <w:rFonts w:ascii="メイリオ" w:eastAsia="メイリオ" w:hAnsi="メイリオ"/>
          <w:sz w:val="28"/>
          <w:szCs w:val="28"/>
        </w:rPr>
      </w:pPr>
      <w:r w:rsidRPr="00E05B26">
        <w:rPr>
          <w:rFonts w:ascii="メイリオ" w:eastAsia="メイリオ" w:hAnsi="メイリオ" w:hint="eastAsia"/>
          <w:sz w:val="28"/>
          <w:szCs w:val="28"/>
        </w:rPr>
        <w:t>質　　問　　書</w:t>
      </w:r>
    </w:p>
    <w:p w14:paraId="7C5DF77E" w14:textId="77777777" w:rsidR="00CC3CB9" w:rsidRPr="00E05B26" w:rsidRDefault="00CC3CB9" w:rsidP="00E05B26">
      <w:pPr>
        <w:ind w:left="630" w:hangingChars="300" w:hanging="630"/>
        <w:jc w:val="left"/>
        <w:rPr>
          <w:rFonts w:ascii="メイリオ" w:eastAsia="メイリオ" w:hAnsi="メイリオ"/>
        </w:rPr>
      </w:pPr>
    </w:p>
    <w:p w14:paraId="3BEC8ED1" w14:textId="77777777" w:rsidR="00CC3CB9" w:rsidRPr="00E05B26" w:rsidRDefault="00CC3CB9" w:rsidP="00E05B26">
      <w:pPr>
        <w:ind w:left="630" w:rightChars="100" w:right="210" w:hangingChars="300" w:hanging="630"/>
        <w:jc w:val="righ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 w:hint="eastAsia"/>
        </w:rPr>
        <w:t>令和　　年　　月　　日</w:t>
      </w:r>
    </w:p>
    <w:p w14:paraId="7D2FAD15" w14:textId="77777777" w:rsidR="007744F3" w:rsidRPr="00E05B26" w:rsidRDefault="007744F3" w:rsidP="00E05B26">
      <w:pPr>
        <w:rPr>
          <w:rFonts w:ascii="メイリオ" w:eastAsia="メイリオ" w:hAnsi="メイリオ"/>
        </w:rPr>
      </w:pPr>
    </w:p>
    <w:p w14:paraId="290FF192" w14:textId="77777777" w:rsidR="007744F3" w:rsidRPr="00E05B26" w:rsidRDefault="007744F3" w:rsidP="00E05B26">
      <w:pPr>
        <w:ind w:leftChars="2400" w:left="5040" w:rightChars="100" w:right="210"/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 w:hint="eastAsia"/>
        </w:rPr>
        <w:t>商号及び名称</w:t>
      </w:r>
    </w:p>
    <w:p w14:paraId="63B33A17" w14:textId="77777777" w:rsidR="007744F3" w:rsidRPr="00E05B26" w:rsidRDefault="007744F3" w:rsidP="00E05B26">
      <w:pPr>
        <w:ind w:leftChars="2400" w:left="5040" w:rightChars="100" w:right="210"/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 w:hint="eastAsia"/>
        </w:rPr>
        <w:t>担当者名</w:t>
      </w:r>
    </w:p>
    <w:p w14:paraId="6DC86C34" w14:textId="77777777" w:rsidR="007744F3" w:rsidRPr="00E05B26" w:rsidRDefault="007744F3" w:rsidP="00E05B26">
      <w:pPr>
        <w:ind w:leftChars="2400" w:left="5040" w:rightChars="100" w:right="210"/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 w:hint="eastAsia"/>
        </w:rPr>
        <w:t>電話</w:t>
      </w:r>
    </w:p>
    <w:p w14:paraId="3CEBFDA7" w14:textId="77777777" w:rsidR="007744F3" w:rsidRPr="00E05B26" w:rsidRDefault="007744F3" w:rsidP="00E05B26">
      <w:pPr>
        <w:ind w:leftChars="2400" w:left="5040" w:rightChars="100" w:right="210"/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/>
        </w:rPr>
        <w:t>FAX</w:t>
      </w:r>
    </w:p>
    <w:p w14:paraId="446EC5C3" w14:textId="77777777" w:rsidR="007744F3" w:rsidRPr="00E05B26" w:rsidRDefault="007744F3" w:rsidP="00E05B26">
      <w:pPr>
        <w:ind w:leftChars="2400" w:left="5040" w:rightChars="100" w:right="210"/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/>
        </w:rPr>
        <w:t>E-mail</w:t>
      </w:r>
    </w:p>
    <w:p w14:paraId="68A5985D" w14:textId="77777777" w:rsidR="007744F3" w:rsidRPr="00E05B26" w:rsidRDefault="007744F3" w:rsidP="00E05B26">
      <w:pPr>
        <w:jc w:val="left"/>
        <w:rPr>
          <w:rFonts w:ascii="メイリオ" w:eastAsia="メイリオ" w:hAnsi="メイリオ"/>
        </w:rPr>
      </w:pPr>
    </w:p>
    <w:p w14:paraId="33D30F69" w14:textId="77777777" w:rsidR="00CC3CB9" w:rsidRPr="00E05B26" w:rsidRDefault="00CC3CB9" w:rsidP="00E05B26">
      <w:pPr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 w:hint="eastAsia"/>
        </w:rPr>
        <w:t xml:space="preserve">　次の委託に係る</w:t>
      </w:r>
      <w:r w:rsidR="00E05B26">
        <w:rPr>
          <w:rFonts w:ascii="メイリオ" w:eastAsia="メイリオ" w:hAnsi="メイリオ" w:hint="eastAsia"/>
        </w:rPr>
        <w:t>募集要領</w:t>
      </w:r>
      <w:r w:rsidR="000E4BC6" w:rsidRPr="00E05B26">
        <w:rPr>
          <w:rFonts w:ascii="メイリオ" w:eastAsia="メイリオ" w:hAnsi="メイリオ" w:hint="eastAsia"/>
        </w:rPr>
        <w:t>及び</w:t>
      </w:r>
      <w:r w:rsidRPr="00E05B26">
        <w:rPr>
          <w:rFonts w:ascii="メイリオ" w:eastAsia="メイリオ" w:hAnsi="メイリオ" w:hint="eastAsia"/>
        </w:rPr>
        <w:t>仕様書等について、次のとおり質問事項を提出します。</w:t>
      </w:r>
    </w:p>
    <w:p w14:paraId="43031100" w14:textId="77777777" w:rsidR="00CC3CB9" w:rsidRPr="00E05B26" w:rsidRDefault="00CC3CB9" w:rsidP="00E05B26">
      <w:pPr>
        <w:jc w:val="left"/>
        <w:rPr>
          <w:rFonts w:ascii="メイリオ" w:eastAsia="メイリオ" w:hAnsi="メイリオ"/>
        </w:rPr>
      </w:pPr>
    </w:p>
    <w:p w14:paraId="67B00F61" w14:textId="52E6678F" w:rsidR="00CC3CB9" w:rsidRPr="00E05B26" w:rsidRDefault="00CC3CB9" w:rsidP="00E05B26">
      <w:pPr>
        <w:ind w:leftChars="100" w:left="2369" w:hangingChars="1028" w:hanging="2159"/>
        <w:jc w:val="left"/>
        <w:rPr>
          <w:rFonts w:ascii="メイリオ" w:eastAsia="メイリオ" w:hAnsi="メイリオ"/>
        </w:rPr>
      </w:pPr>
      <w:r w:rsidRPr="00E05B26">
        <w:rPr>
          <w:rFonts w:ascii="メイリオ" w:eastAsia="メイリオ" w:hAnsi="メイリオ" w:hint="eastAsia"/>
        </w:rPr>
        <w:t>件名</w:t>
      </w:r>
      <w:r w:rsidR="00E05B26">
        <w:rPr>
          <w:rFonts w:ascii="メイリオ" w:eastAsia="メイリオ" w:hAnsi="メイリオ" w:hint="eastAsia"/>
        </w:rPr>
        <w:t xml:space="preserve">　</w:t>
      </w:r>
      <w:r w:rsidR="00E05B26" w:rsidRPr="00E05B26">
        <w:rPr>
          <w:rFonts w:ascii="メイリオ" w:eastAsia="メイリオ" w:hAnsi="メイリオ" w:hint="eastAsia"/>
          <w:kern w:val="0"/>
          <w:szCs w:val="21"/>
        </w:rPr>
        <w:t>令和７年度高等学校ＤX加速化推進事業業務委託</w:t>
      </w:r>
    </w:p>
    <w:p w14:paraId="684AE908" w14:textId="77777777" w:rsidR="00CC3CB9" w:rsidRPr="00E05B26" w:rsidRDefault="00CC3CB9" w:rsidP="00E05B26">
      <w:pPr>
        <w:rPr>
          <w:rFonts w:ascii="メイリオ" w:eastAsia="メイリオ" w:hAnsi="メイリオ"/>
        </w:rPr>
      </w:pPr>
    </w:p>
    <w:tbl>
      <w:tblPr>
        <w:tblW w:w="95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709"/>
        <w:gridCol w:w="8079"/>
      </w:tblGrid>
      <w:tr w:rsidR="007744F3" w:rsidRPr="00E05B26" w14:paraId="1B03F962" w14:textId="77777777" w:rsidTr="00E05B26">
        <w:trPr>
          <w:trHeight w:val="649"/>
        </w:trPr>
        <w:tc>
          <w:tcPr>
            <w:tcW w:w="746" w:type="dxa"/>
            <w:shd w:val="clear" w:color="auto" w:fill="D9D9D9"/>
            <w:vAlign w:val="center"/>
          </w:tcPr>
          <w:p w14:paraId="1CDACE38" w14:textId="77777777" w:rsidR="007744F3" w:rsidRPr="00E05B26" w:rsidRDefault="007744F3" w:rsidP="00E05B26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質問</w:t>
            </w:r>
          </w:p>
          <w:p w14:paraId="11260CEB" w14:textId="77777777" w:rsidR="007744F3" w:rsidRPr="00E05B26" w:rsidRDefault="007744F3" w:rsidP="00E05B26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7BCA4D4A" w14:textId="77777777" w:rsidR="007744F3" w:rsidRPr="00E05B26" w:rsidRDefault="007744F3" w:rsidP="00E05B26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質問内容</w:t>
            </w:r>
          </w:p>
        </w:tc>
      </w:tr>
      <w:tr w:rsidR="00CC3CB9" w:rsidRPr="00E05B26" w14:paraId="334C4918" w14:textId="77777777" w:rsidTr="00DF57A9">
        <w:trPr>
          <w:trHeight w:val="916"/>
        </w:trPr>
        <w:tc>
          <w:tcPr>
            <w:tcW w:w="746" w:type="dxa"/>
            <w:vMerge w:val="restart"/>
            <w:vAlign w:val="center"/>
          </w:tcPr>
          <w:p w14:paraId="0282F4DB" w14:textId="77777777" w:rsidR="00CC3CB9" w:rsidRPr="00E05B26" w:rsidRDefault="00DF57A9" w:rsidP="00E05B2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709" w:type="dxa"/>
            <w:vAlign w:val="center"/>
          </w:tcPr>
          <w:p w14:paraId="74F81746" w14:textId="77777777" w:rsidR="00CC3CB9" w:rsidRPr="00E05B26" w:rsidRDefault="00CC3CB9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8079" w:type="dxa"/>
          </w:tcPr>
          <w:p w14:paraId="6CA1CE97" w14:textId="77777777" w:rsidR="00CC3CB9" w:rsidRPr="00E05B26" w:rsidRDefault="00CC3CB9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資料名】</w:t>
            </w:r>
            <w:r w:rsidR="00E05B26">
              <w:rPr>
                <w:rFonts w:ascii="メイリオ" w:eastAsia="メイリオ" w:hAnsi="メイリオ" w:hint="eastAsia"/>
              </w:rPr>
              <w:t xml:space="preserve">　</w:t>
            </w:r>
            <w:r w:rsidR="00E05B26" w:rsidRPr="00E05B26">
              <w:rPr>
                <w:rFonts w:ascii="メイリオ" w:eastAsia="メイリオ" w:hAnsi="メイリオ" w:hint="eastAsia"/>
              </w:rPr>
              <w:t>募集</w:t>
            </w:r>
            <w:r w:rsidRPr="00E05B26">
              <w:rPr>
                <w:rFonts w:ascii="メイリオ" w:eastAsia="メイリオ" w:hAnsi="メイリオ" w:hint="eastAsia"/>
              </w:rPr>
              <w:t xml:space="preserve">要領　・　仕様書　・　その他（　　　　　　　）　</w:t>
            </w:r>
          </w:p>
          <w:p w14:paraId="167F78DC" w14:textId="77777777" w:rsidR="00CC3CB9" w:rsidRPr="00E05B26" w:rsidRDefault="00CC3CB9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</w:t>
            </w:r>
            <w:r w:rsidR="00E05B26" w:rsidRPr="00E05B26">
              <w:rPr>
                <w:rFonts w:ascii="メイリオ" w:eastAsia="メイリオ" w:hAnsi="メイリオ" w:hint="eastAsia"/>
              </w:rPr>
              <w:t>頁、</w:t>
            </w:r>
            <w:r w:rsidRPr="00E05B26">
              <w:rPr>
                <w:rFonts w:ascii="メイリオ" w:eastAsia="メイリオ" w:hAnsi="メイリオ" w:hint="eastAsia"/>
              </w:rPr>
              <w:t xml:space="preserve">項目】　</w:t>
            </w:r>
          </w:p>
        </w:tc>
      </w:tr>
      <w:tr w:rsidR="00CC3CB9" w:rsidRPr="00E05B26" w14:paraId="4F82819C" w14:textId="77777777" w:rsidTr="00EE47F9">
        <w:trPr>
          <w:trHeight w:val="2721"/>
        </w:trPr>
        <w:tc>
          <w:tcPr>
            <w:tcW w:w="746" w:type="dxa"/>
            <w:vMerge/>
          </w:tcPr>
          <w:p w14:paraId="109CE7E7" w14:textId="77777777" w:rsidR="00CC3CB9" w:rsidRPr="00E05B26" w:rsidRDefault="00CC3CB9" w:rsidP="00E05B2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vAlign w:val="center"/>
          </w:tcPr>
          <w:p w14:paraId="6E7935A6" w14:textId="77777777" w:rsidR="00CC3CB9" w:rsidRPr="00E05B26" w:rsidRDefault="00CC3CB9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079" w:type="dxa"/>
          </w:tcPr>
          <w:p w14:paraId="0DE97036" w14:textId="77777777" w:rsidR="00CC3CB9" w:rsidRPr="00E05B26" w:rsidRDefault="00CC3CB9" w:rsidP="00E05B26">
            <w:pPr>
              <w:rPr>
                <w:rFonts w:ascii="メイリオ" w:eastAsia="メイリオ" w:hAnsi="メイリオ" w:hint="eastAsia"/>
              </w:rPr>
            </w:pPr>
          </w:p>
        </w:tc>
      </w:tr>
      <w:tr w:rsidR="00CC3CB9" w:rsidRPr="00E05B26" w14:paraId="289E4716" w14:textId="77777777" w:rsidTr="00DF57A9">
        <w:trPr>
          <w:trHeight w:val="916"/>
        </w:trPr>
        <w:tc>
          <w:tcPr>
            <w:tcW w:w="746" w:type="dxa"/>
            <w:vMerge w:val="restart"/>
            <w:vAlign w:val="center"/>
          </w:tcPr>
          <w:p w14:paraId="5CB32E23" w14:textId="77777777" w:rsidR="00CC3CB9" w:rsidRPr="00E05B26" w:rsidRDefault="00DF57A9" w:rsidP="00E05B2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709" w:type="dxa"/>
            <w:vAlign w:val="center"/>
          </w:tcPr>
          <w:p w14:paraId="60FDE734" w14:textId="77777777" w:rsidR="00CC3CB9" w:rsidRPr="00E05B26" w:rsidRDefault="00CC3CB9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8079" w:type="dxa"/>
          </w:tcPr>
          <w:p w14:paraId="079BA4B7" w14:textId="77777777" w:rsidR="00CC3CB9" w:rsidRPr="00E05B26" w:rsidRDefault="00CC3CB9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資料名】</w:t>
            </w:r>
            <w:r w:rsidR="00E05B26">
              <w:rPr>
                <w:rFonts w:ascii="メイリオ" w:eastAsia="メイリオ" w:hAnsi="メイリオ" w:hint="eastAsia"/>
              </w:rPr>
              <w:t xml:space="preserve">　</w:t>
            </w:r>
            <w:r w:rsidR="00E05B26" w:rsidRPr="00E05B26">
              <w:rPr>
                <w:rFonts w:ascii="メイリオ" w:eastAsia="メイリオ" w:hAnsi="メイリオ" w:hint="eastAsia"/>
              </w:rPr>
              <w:t>募集</w:t>
            </w:r>
            <w:r w:rsidRPr="00E05B26">
              <w:rPr>
                <w:rFonts w:ascii="メイリオ" w:eastAsia="メイリオ" w:hAnsi="メイリオ" w:hint="eastAsia"/>
              </w:rPr>
              <w:t xml:space="preserve">要領　・　仕様書　・　その他（　　　　　　　）　</w:t>
            </w:r>
          </w:p>
          <w:p w14:paraId="790AA664" w14:textId="77777777" w:rsidR="00CC3CB9" w:rsidRPr="00E05B26" w:rsidRDefault="00CC3CB9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</w:t>
            </w:r>
            <w:r w:rsidR="00E05B26" w:rsidRPr="00E05B26">
              <w:rPr>
                <w:rFonts w:ascii="メイリオ" w:eastAsia="メイリオ" w:hAnsi="メイリオ" w:hint="eastAsia"/>
              </w:rPr>
              <w:t>頁、</w:t>
            </w:r>
            <w:r w:rsidRPr="00E05B26">
              <w:rPr>
                <w:rFonts w:ascii="メイリオ" w:eastAsia="メイリオ" w:hAnsi="メイリオ" w:hint="eastAsia"/>
              </w:rPr>
              <w:t>項目】</w:t>
            </w:r>
          </w:p>
        </w:tc>
      </w:tr>
      <w:tr w:rsidR="00CC3CB9" w:rsidRPr="00E05B26" w14:paraId="722E3A9B" w14:textId="77777777" w:rsidTr="00EE47F9">
        <w:trPr>
          <w:trHeight w:val="2721"/>
        </w:trPr>
        <w:tc>
          <w:tcPr>
            <w:tcW w:w="746" w:type="dxa"/>
            <w:vMerge/>
          </w:tcPr>
          <w:p w14:paraId="5B19DB1A" w14:textId="77777777" w:rsidR="00CC3CB9" w:rsidRPr="00E05B26" w:rsidRDefault="00CC3CB9" w:rsidP="00E05B2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vAlign w:val="center"/>
          </w:tcPr>
          <w:p w14:paraId="09F7528F" w14:textId="77777777" w:rsidR="00CC3CB9" w:rsidRPr="00E05B26" w:rsidRDefault="00CC3CB9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079" w:type="dxa"/>
          </w:tcPr>
          <w:p w14:paraId="5ABF2654" w14:textId="77777777" w:rsidR="00CC3CB9" w:rsidRPr="00E05B26" w:rsidRDefault="00CC3CB9" w:rsidP="00E05B26">
            <w:pPr>
              <w:rPr>
                <w:rFonts w:ascii="メイリオ" w:eastAsia="メイリオ" w:hAnsi="メイリオ" w:hint="eastAsia"/>
              </w:rPr>
            </w:pPr>
          </w:p>
        </w:tc>
      </w:tr>
      <w:tr w:rsidR="00CC3CB9" w:rsidRPr="00E05B26" w14:paraId="4F1DDBD2" w14:textId="77777777" w:rsidTr="00DF57A9">
        <w:trPr>
          <w:trHeight w:val="916"/>
        </w:trPr>
        <w:tc>
          <w:tcPr>
            <w:tcW w:w="746" w:type="dxa"/>
            <w:vMerge w:val="restart"/>
            <w:vAlign w:val="center"/>
          </w:tcPr>
          <w:p w14:paraId="728B4132" w14:textId="77777777" w:rsidR="007744F3" w:rsidRPr="00E05B26" w:rsidRDefault="00DF57A9" w:rsidP="00E05B2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３</w:t>
            </w:r>
          </w:p>
        </w:tc>
        <w:tc>
          <w:tcPr>
            <w:tcW w:w="709" w:type="dxa"/>
            <w:vAlign w:val="center"/>
          </w:tcPr>
          <w:p w14:paraId="635102CA" w14:textId="77777777" w:rsidR="00CC3CB9" w:rsidRPr="00E05B26" w:rsidRDefault="00CC3CB9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8079" w:type="dxa"/>
          </w:tcPr>
          <w:p w14:paraId="35E4E151" w14:textId="77777777" w:rsidR="00E05B26" w:rsidRPr="00E05B26" w:rsidRDefault="00E05B26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資料名】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E05B26">
              <w:rPr>
                <w:rFonts w:ascii="メイリオ" w:eastAsia="メイリオ" w:hAnsi="メイリオ" w:hint="eastAsia"/>
              </w:rPr>
              <w:t xml:space="preserve">募集要領　・　仕様書　・　その他（　　　　　　　）　</w:t>
            </w:r>
          </w:p>
          <w:p w14:paraId="28A4A36A" w14:textId="77777777" w:rsidR="00CC3CB9" w:rsidRPr="00E05B26" w:rsidRDefault="00E05B26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頁、項目】</w:t>
            </w:r>
          </w:p>
        </w:tc>
      </w:tr>
      <w:tr w:rsidR="00CC3CB9" w:rsidRPr="00E05B26" w14:paraId="6BD60938" w14:textId="77777777" w:rsidTr="00EE47F9">
        <w:trPr>
          <w:trHeight w:val="2721"/>
        </w:trPr>
        <w:tc>
          <w:tcPr>
            <w:tcW w:w="746" w:type="dxa"/>
            <w:vMerge/>
          </w:tcPr>
          <w:p w14:paraId="4786D79D" w14:textId="77777777" w:rsidR="00CC3CB9" w:rsidRPr="00E05B26" w:rsidRDefault="00CC3CB9" w:rsidP="00E05B2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vAlign w:val="center"/>
          </w:tcPr>
          <w:p w14:paraId="1B0A7116" w14:textId="77777777" w:rsidR="00CC3CB9" w:rsidRPr="00E05B26" w:rsidRDefault="00CC3CB9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079" w:type="dxa"/>
          </w:tcPr>
          <w:p w14:paraId="777F5B14" w14:textId="77777777" w:rsidR="00CC3CB9" w:rsidRPr="00E05B26" w:rsidRDefault="00CC3CB9" w:rsidP="00EE47F9">
            <w:pPr>
              <w:rPr>
                <w:rFonts w:ascii="メイリオ" w:eastAsia="メイリオ" w:hAnsi="メイリオ" w:hint="eastAsia"/>
              </w:rPr>
            </w:pPr>
          </w:p>
        </w:tc>
      </w:tr>
      <w:tr w:rsidR="007744F3" w:rsidRPr="00E05B26" w14:paraId="70AE5637" w14:textId="77777777" w:rsidTr="00DF57A9">
        <w:trPr>
          <w:trHeight w:val="916"/>
        </w:trPr>
        <w:tc>
          <w:tcPr>
            <w:tcW w:w="746" w:type="dxa"/>
            <w:vMerge w:val="restart"/>
            <w:vAlign w:val="center"/>
          </w:tcPr>
          <w:p w14:paraId="0D2CAC66" w14:textId="77777777" w:rsidR="007744F3" w:rsidRPr="00E05B26" w:rsidRDefault="00DF57A9" w:rsidP="00E05B2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709" w:type="dxa"/>
            <w:vAlign w:val="center"/>
          </w:tcPr>
          <w:p w14:paraId="05DE6CB2" w14:textId="77777777" w:rsidR="007744F3" w:rsidRPr="00E05B26" w:rsidRDefault="007744F3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8079" w:type="dxa"/>
          </w:tcPr>
          <w:p w14:paraId="40FC9F83" w14:textId="77777777" w:rsidR="00E05B26" w:rsidRPr="00E05B26" w:rsidRDefault="00E05B26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資料名】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E05B26">
              <w:rPr>
                <w:rFonts w:ascii="メイリオ" w:eastAsia="メイリオ" w:hAnsi="メイリオ" w:hint="eastAsia"/>
              </w:rPr>
              <w:t xml:space="preserve">募集要領　・　仕様書　・　その他（　　　　　　　）　</w:t>
            </w:r>
          </w:p>
          <w:p w14:paraId="36803CEE" w14:textId="77777777" w:rsidR="007744F3" w:rsidRPr="00E05B26" w:rsidRDefault="00E05B26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頁、項目】</w:t>
            </w:r>
          </w:p>
        </w:tc>
      </w:tr>
      <w:tr w:rsidR="007744F3" w:rsidRPr="00E05B26" w14:paraId="24570BD1" w14:textId="77777777" w:rsidTr="00EE47F9">
        <w:trPr>
          <w:trHeight w:val="2721"/>
        </w:trPr>
        <w:tc>
          <w:tcPr>
            <w:tcW w:w="746" w:type="dxa"/>
            <w:vMerge/>
          </w:tcPr>
          <w:p w14:paraId="6B2E816D" w14:textId="77777777" w:rsidR="007744F3" w:rsidRPr="00E05B26" w:rsidRDefault="007744F3" w:rsidP="00E05B2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vAlign w:val="center"/>
          </w:tcPr>
          <w:p w14:paraId="72281FC4" w14:textId="77777777" w:rsidR="007744F3" w:rsidRPr="00E05B26" w:rsidRDefault="007744F3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079" w:type="dxa"/>
          </w:tcPr>
          <w:p w14:paraId="6BF8014E" w14:textId="77777777" w:rsidR="00E05B26" w:rsidRPr="00E05B26" w:rsidRDefault="00E05B26" w:rsidP="00E05B26">
            <w:pPr>
              <w:rPr>
                <w:rFonts w:ascii="メイリオ" w:eastAsia="メイリオ" w:hAnsi="メイリオ" w:hint="eastAsia"/>
              </w:rPr>
            </w:pPr>
          </w:p>
        </w:tc>
      </w:tr>
      <w:tr w:rsidR="007744F3" w:rsidRPr="00E05B26" w14:paraId="2C80D2EA" w14:textId="77777777" w:rsidTr="00DF57A9">
        <w:trPr>
          <w:trHeight w:val="916"/>
        </w:trPr>
        <w:tc>
          <w:tcPr>
            <w:tcW w:w="746" w:type="dxa"/>
            <w:vMerge w:val="restart"/>
            <w:vAlign w:val="center"/>
          </w:tcPr>
          <w:p w14:paraId="3A6D1BC8" w14:textId="77777777" w:rsidR="007744F3" w:rsidRPr="00E05B26" w:rsidRDefault="00DF57A9" w:rsidP="00E05B2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709" w:type="dxa"/>
            <w:vAlign w:val="center"/>
          </w:tcPr>
          <w:p w14:paraId="06CF8CBE" w14:textId="77777777" w:rsidR="007744F3" w:rsidRPr="00E05B26" w:rsidRDefault="007744F3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8079" w:type="dxa"/>
          </w:tcPr>
          <w:p w14:paraId="63571AA1" w14:textId="77777777" w:rsidR="00E05B26" w:rsidRPr="00E05B26" w:rsidRDefault="00E05B26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資料名】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E05B26">
              <w:rPr>
                <w:rFonts w:ascii="メイリオ" w:eastAsia="メイリオ" w:hAnsi="メイリオ" w:hint="eastAsia"/>
              </w:rPr>
              <w:t xml:space="preserve">募集要領　・　仕様書　・　その他（　　　　　　　）　</w:t>
            </w:r>
          </w:p>
          <w:p w14:paraId="1FA588E1" w14:textId="77777777" w:rsidR="007744F3" w:rsidRPr="00E05B26" w:rsidRDefault="00E05B26" w:rsidP="00E05B26">
            <w:pPr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【頁、項目】</w:t>
            </w:r>
          </w:p>
        </w:tc>
      </w:tr>
      <w:tr w:rsidR="007744F3" w:rsidRPr="00E05B26" w14:paraId="193CC400" w14:textId="77777777" w:rsidTr="00EE47F9">
        <w:trPr>
          <w:trHeight w:val="2721"/>
        </w:trPr>
        <w:tc>
          <w:tcPr>
            <w:tcW w:w="746" w:type="dxa"/>
            <w:vMerge/>
          </w:tcPr>
          <w:p w14:paraId="6528372B" w14:textId="77777777" w:rsidR="007744F3" w:rsidRPr="00E05B26" w:rsidRDefault="007744F3" w:rsidP="00E05B2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vAlign w:val="center"/>
          </w:tcPr>
          <w:p w14:paraId="52D9567E" w14:textId="77777777" w:rsidR="007744F3" w:rsidRPr="00E05B26" w:rsidRDefault="007744F3" w:rsidP="00DF57A9">
            <w:pPr>
              <w:jc w:val="center"/>
              <w:rPr>
                <w:rFonts w:ascii="メイリオ" w:eastAsia="メイリオ" w:hAnsi="メイリオ"/>
              </w:rPr>
            </w:pPr>
            <w:r w:rsidRPr="00E05B26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8079" w:type="dxa"/>
          </w:tcPr>
          <w:p w14:paraId="563DBB06" w14:textId="77777777" w:rsidR="007744F3" w:rsidRPr="00E05B26" w:rsidRDefault="007744F3" w:rsidP="00E05B26">
            <w:pPr>
              <w:rPr>
                <w:rFonts w:ascii="メイリオ" w:eastAsia="メイリオ" w:hAnsi="メイリオ" w:hint="eastAsia"/>
              </w:rPr>
            </w:pPr>
          </w:p>
        </w:tc>
      </w:tr>
    </w:tbl>
    <w:p w14:paraId="4B380047" w14:textId="77777777" w:rsidR="0079779D" w:rsidRPr="0079779D" w:rsidRDefault="0079779D" w:rsidP="0079779D">
      <w:pPr>
        <w:ind w:leftChars="100" w:left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１</w:t>
      </w:r>
      <w:r w:rsidRPr="00E05B26">
        <w:rPr>
          <w:rFonts w:ascii="メイリオ" w:eastAsia="メイリオ" w:hAnsi="メイリオ" w:hint="eastAsia"/>
          <w:szCs w:val="21"/>
        </w:rPr>
        <w:t xml:space="preserve">　質問事項がない場合は提出の必要はありません。</w:t>
      </w:r>
    </w:p>
    <w:p w14:paraId="2709673C" w14:textId="29192EC5" w:rsidR="007744F3" w:rsidRPr="00E05B26" w:rsidRDefault="0079779D" w:rsidP="006077C0">
      <w:pPr>
        <w:ind w:leftChars="100" w:left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２</w:t>
      </w:r>
      <w:r w:rsidR="00CC3CB9" w:rsidRPr="00E05B26">
        <w:rPr>
          <w:rFonts w:ascii="メイリオ" w:eastAsia="メイリオ" w:hAnsi="メイリオ" w:hint="eastAsia"/>
          <w:szCs w:val="21"/>
        </w:rPr>
        <w:t xml:space="preserve">　質問</w:t>
      </w:r>
      <w:r w:rsidR="007744F3" w:rsidRPr="00E05B26">
        <w:rPr>
          <w:rFonts w:ascii="メイリオ" w:eastAsia="メイリオ" w:hAnsi="メイリオ" w:hint="eastAsia"/>
          <w:szCs w:val="21"/>
        </w:rPr>
        <w:t>が５問以上ある場合は、適宜、表の行</w:t>
      </w:r>
      <w:r w:rsidR="00BF33C7" w:rsidRPr="00E05B26">
        <w:rPr>
          <w:rFonts w:ascii="メイリオ" w:eastAsia="メイリオ" w:hAnsi="メイリオ" w:hint="eastAsia"/>
          <w:szCs w:val="21"/>
        </w:rPr>
        <w:t>やページ</w:t>
      </w:r>
      <w:r w:rsidR="007744F3" w:rsidRPr="00E05B26">
        <w:rPr>
          <w:rFonts w:ascii="メイリオ" w:eastAsia="メイリオ" w:hAnsi="メイリオ" w:hint="eastAsia"/>
          <w:szCs w:val="21"/>
        </w:rPr>
        <w:t>を増やして記載してください。</w:t>
      </w:r>
    </w:p>
    <w:sectPr w:rsidR="007744F3" w:rsidRPr="00E05B26" w:rsidSect="00E05B2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9B37" w14:textId="77777777" w:rsidR="00B549E4" w:rsidRDefault="00B549E4" w:rsidP="001606AE">
      <w:r>
        <w:separator/>
      </w:r>
    </w:p>
  </w:endnote>
  <w:endnote w:type="continuationSeparator" w:id="0">
    <w:p w14:paraId="703DCD18" w14:textId="77777777" w:rsidR="00B549E4" w:rsidRDefault="00B549E4" w:rsidP="0016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752C" w14:textId="77777777" w:rsidR="00B549E4" w:rsidRDefault="00B549E4" w:rsidP="001606AE">
      <w:r>
        <w:separator/>
      </w:r>
    </w:p>
  </w:footnote>
  <w:footnote w:type="continuationSeparator" w:id="0">
    <w:p w14:paraId="55B60C81" w14:textId="77777777" w:rsidR="00B549E4" w:rsidRDefault="00B549E4" w:rsidP="0016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F2"/>
    <w:multiLevelType w:val="hybridMultilevel"/>
    <w:tmpl w:val="D66A42E4"/>
    <w:lvl w:ilvl="0" w:tplc="D8BC659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45BE3"/>
    <w:multiLevelType w:val="hybridMultilevel"/>
    <w:tmpl w:val="4DF65E50"/>
    <w:lvl w:ilvl="0" w:tplc="1EE484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3612257">
    <w:abstractNumId w:val="1"/>
  </w:num>
  <w:num w:numId="2" w16cid:durableId="13376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F"/>
    <w:rsid w:val="0000441B"/>
    <w:rsid w:val="000221D4"/>
    <w:rsid w:val="00022B32"/>
    <w:rsid w:val="00077D96"/>
    <w:rsid w:val="00083933"/>
    <w:rsid w:val="00086AE3"/>
    <w:rsid w:val="0009158E"/>
    <w:rsid w:val="000A0D9F"/>
    <w:rsid w:val="000A6BBB"/>
    <w:rsid w:val="000C086D"/>
    <w:rsid w:val="000D58FA"/>
    <w:rsid w:val="000E4BC6"/>
    <w:rsid w:val="001606AE"/>
    <w:rsid w:val="001755BC"/>
    <w:rsid w:val="001B00D4"/>
    <w:rsid w:val="001C59A4"/>
    <w:rsid w:val="001E56A6"/>
    <w:rsid w:val="002B798F"/>
    <w:rsid w:val="002C35BE"/>
    <w:rsid w:val="002F73C2"/>
    <w:rsid w:val="0030220B"/>
    <w:rsid w:val="00336FA3"/>
    <w:rsid w:val="00346317"/>
    <w:rsid w:val="003505C7"/>
    <w:rsid w:val="00363754"/>
    <w:rsid w:val="00387AE1"/>
    <w:rsid w:val="003903B8"/>
    <w:rsid w:val="003A5A2A"/>
    <w:rsid w:val="004325AC"/>
    <w:rsid w:val="00452709"/>
    <w:rsid w:val="004D1CAA"/>
    <w:rsid w:val="004E588B"/>
    <w:rsid w:val="004F24C5"/>
    <w:rsid w:val="005053ED"/>
    <w:rsid w:val="00510F4F"/>
    <w:rsid w:val="005320AF"/>
    <w:rsid w:val="00535D5C"/>
    <w:rsid w:val="00593A6A"/>
    <w:rsid w:val="00597421"/>
    <w:rsid w:val="005A2C97"/>
    <w:rsid w:val="005B3000"/>
    <w:rsid w:val="005C420B"/>
    <w:rsid w:val="005C4432"/>
    <w:rsid w:val="005D73FD"/>
    <w:rsid w:val="006077C0"/>
    <w:rsid w:val="00660959"/>
    <w:rsid w:val="00664A2B"/>
    <w:rsid w:val="006C0625"/>
    <w:rsid w:val="006C0E97"/>
    <w:rsid w:val="006D7282"/>
    <w:rsid w:val="006E7F50"/>
    <w:rsid w:val="006F4A9F"/>
    <w:rsid w:val="00737D14"/>
    <w:rsid w:val="0074113A"/>
    <w:rsid w:val="007744F3"/>
    <w:rsid w:val="0078445D"/>
    <w:rsid w:val="0079779D"/>
    <w:rsid w:val="007E1D3D"/>
    <w:rsid w:val="0086664B"/>
    <w:rsid w:val="00895701"/>
    <w:rsid w:val="008E7B9C"/>
    <w:rsid w:val="008F549C"/>
    <w:rsid w:val="00934A57"/>
    <w:rsid w:val="00935987"/>
    <w:rsid w:val="00951CF3"/>
    <w:rsid w:val="00961692"/>
    <w:rsid w:val="00981C20"/>
    <w:rsid w:val="00987B60"/>
    <w:rsid w:val="009915C0"/>
    <w:rsid w:val="009A0937"/>
    <w:rsid w:val="009B0DEC"/>
    <w:rsid w:val="009B63C5"/>
    <w:rsid w:val="009C0FE0"/>
    <w:rsid w:val="009E02D7"/>
    <w:rsid w:val="00A16E52"/>
    <w:rsid w:val="00A2452B"/>
    <w:rsid w:val="00A25CB3"/>
    <w:rsid w:val="00AD5942"/>
    <w:rsid w:val="00B13232"/>
    <w:rsid w:val="00B16588"/>
    <w:rsid w:val="00B26036"/>
    <w:rsid w:val="00B26709"/>
    <w:rsid w:val="00B368F1"/>
    <w:rsid w:val="00B524A1"/>
    <w:rsid w:val="00B549E4"/>
    <w:rsid w:val="00B665FB"/>
    <w:rsid w:val="00B66FCD"/>
    <w:rsid w:val="00B67B21"/>
    <w:rsid w:val="00B802FD"/>
    <w:rsid w:val="00BA7252"/>
    <w:rsid w:val="00BD6D3C"/>
    <w:rsid w:val="00BE0039"/>
    <w:rsid w:val="00BE2798"/>
    <w:rsid w:val="00BE3703"/>
    <w:rsid w:val="00BF33C7"/>
    <w:rsid w:val="00CC3CB9"/>
    <w:rsid w:val="00D11161"/>
    <w:rsid w:val="00D8225A"/>
    <w:rsid w:val="00D85966"/>
    <w:rsid w:val="00D92C9B"/>
    <w:rsid w:val="00DA75CA"/>
    <w:rsid w:val="00DB7A09"/>
    <w:rsid w:val="00DC39BE"/>
    <w:rsid w:val="00DD77FB"/>
    <w:rsid w:val="00DE30CB"/>
    <w:rsid w:val="00DF2BC2"/>
    <w:rsid w:val="00DF57A9"/>
    <w:rsid w:val="00E05B26"/>
    <w:rsid w:val="00ED6D9D"/>
    <w:rsid w:val="00EE0742"/>
    <w:rsid w:val="00EE47F9"/>
    <w:rsid w:val="00F27745"/>
    <w:rsid w:val="00F45CFB"/>
    <w:rsid w:val="00F54AA3"/>
    <w:rsid w:val="00F568D7"/>
    <w:rsid w:val="00F73813"/>
    <w:rsid w:val="00F8709D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F7AA2"/>
  <w15:chartTrackingRefBased/>
  <w15:docId w15:val="{DBD3C802-D006-41A3-B9E4-50A64B02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B798F"/>
    <w:pPr>
      <w:keepNext/>
      <w:adjustRightInd w:val="0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A0D9F"/>
  </w:style>
  <w:style w:type="paragraph" w:styleId="a4">
    <w:name w:val="Balloon Text"/>
    <w:basedOn w:val="a"/>
    <w:link w:val="a5"/>
    <w:rsid w:val="00F568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68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6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606AE"/>
    <w:rPr>
      <w:kern w:val="2"/>
      <w:sz w:val="21"/>
      <w:szCs w:val="24"/>
    </w:rPr>
  </w:style>
  <w:style w:type="paragraph" w:styleId="a8">
    <w:name w:val="footer"/>
    <w:basedOn w:val="a"/>
    <w:link w:val="a9"/>
    <w:rsid w:val="001606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06AE"/>
    <w:rPr>
      <w:kern w:val="2"/>
      <w:sz w:val="21"/>
      <w:szCs w:val="24"/>
    </w:rPr>
  </w:style>
  <w:style w:type="character" w:styleId="aa">
    <w:name w:val="Hyperlink"/>
    <w:rsid w:val="00510F4F"/>
    <w:rPr>
      <w:color w:val="467886"/>
      <w:u w:val="single"/>
    </w:rPr>
  </w:style>
  <w:style w:type="character" w:styleId="ab">
    <w:name w:val="Unresolved Mention"/>
    <w:uiPriority w:val="99"/>
    <w:semiHidden/>
    <w:unhideWhenUsed/>
    <w:rsid w:val="0051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0FA2-9F2E-46BF-B4C8-89737D3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wasaki city</Company>
  <LinksUpToDate>false</LinksUpToDate>
  <CharactersWithSpaces>460</CharactersWithSpaces>
  <SharedDoc>false</SharedDoc>
  <HLinks>
    <vt:vector size="6" baseType="variant"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orm/FUQz/1230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畑山拓登_88（教）学校教育部指導課</cp:lastModifiedBy>
  <cp:revision>8</cp:revision>
  <cp:lastPrinted>2023-05-11T14:53:00Z</cp:lastPrinted>
  <dcterms:created xsi:type="dcterms:W3CDTF">2025-10-22T05:47:00Z</dcterms:created>
  <dcterms:modified xsi:type="dcterms:W3CDTF">2025-11-04T08:20:00Z</dcterms:modified>
</cp:coreProperties>
</file>